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99D8F" w14:textId="77777777" w:rsidR="001F5E70" w:rsidRDefault="001F5E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20"/>
        <w:gridCol w:w="3544"/>
        <w:gridCol w:w="2977"/>
      </w:tblGrid>
      <w:tr w:rsidR="001F5E70" w14:paraId="1408EF72" w14:textId="77777777">
        <w:trPr>
          <w:trHeight w:val="1530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5E6E6B9C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:</w:t>
            </w:r>
          </w:p>
          <w:p w14:paraId="4D2338D5" w14:textId="25058AF2" w:rsidR="001F5E70" w:rsidRDefault="000C2C9F">
            <w:pPr>
              <w:jc w:val="center"/>
              <w:rPr>
                <w:rFonts w:ascii="Times New Roman" w:eastAsia="Times New Roman" w:hAnsi="Times New Roman" w:cs="Times New Roman"/>
                <w:b/>
                <w:color w:val="FF0000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Muhammad Rayyan Naufal</w:t>
            </w:r>
            <w:r w:rsidR="00000000">
              <w:rPr>
                <w:rFonts w:ascii="Times New Roman" w:eastAsia="Times New Roman" w:hAnsi="Times New Roman" w:cs="Times New Roman"/>
                <w:b/>
                <w:color w:val="FF0000"/>
              </w:rPr>
              <w:t xml:space="preserve"> </w:t>
            </w:r>
          </w:p>
          <w:p w14:paraId="5B481234" w14:textId="77777777" w:rsidR="001F5E70" w:rsidRDefault="001F5E70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76EF3206" w14:textId="6852CC68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IM:</w:t>
            </w:r>
            <w:r>
              <w:rPr>
                <w:rFonts w:ascii="Times New Roman" w:eastAsia="Times New Roman" w:hAnsi="Times New Roman" w:cs="Times New Roman"/>
                <w:b/>
              </w:rPr>
              <w:br/>
            </w:r>
            <w:r w:rsidR="000C2C9F">
              <w:rPr>
                <w:rFonts w:ascii="Times New Roman" w:eastAsia="Times New Roman" w:hAnsi="Times New Roman" w:cs="Times New Roman"/>
                <w:b/>
              </w:rPr>
              <w:t>065002300024</w:t>
            </w:r>
          </w:p>
        </w:tc>
        <w:tc>
          <w:tcPr>
            <w:tcW w:w="3544" w:type="dxa"/>
            <w:tcBorders>
              <w:top w:val="single" w:sz="12" w:space="0" w:color="000000"/>
              <w:bottom w:val="nil"/>
            </w:tcBorders>
          </w:tcPr>
          <w:p w14:paraId="515F07EA" w14:textId="77777777" w:rsidR="001F5E70" w:rsidRDefault="0000000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63687281" wp14:editId="38FDA956">
                  <wp:simplePos x="0" y="0"/>
                  <wp:positionH relativeFrom="column">
                    <wp:posOffset>406400</wp:posOffset>
                  </wp:positionH>
                  <wp:positionV relativeFrom="paragraph">
                    <wp:posOffset>276225</wp:posOffset>
                  </wp:positionV>
                  <wp:extent cx="1342390" cy="1371600"/>
                  <wp:effectExtent l="0" t="0" r="0" b="0"/>
                  <wp:wrapNone/>
                  <wp:docPr id="1" name="image2.png" descr="C:\Users\RPL-SI 02\Pictures\288px-Trisakti_Logo.svg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 descr="C:\Users\RPL-SI 02\Pictures\288px-Trisakti_Logo.svg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BF8009" w14:textId="77777777" w:rsidR="001F5E70" w:rsidRDefault="001F5E70">
            <w:pPr>
              <w:jc w:val="center"/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  <w:p w14:paraId="5E9FC5EA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b/>
                <w:sz w:val="52"/>
                <w:szCs w:val="52"/>
              </w:rPr>
              <w:t>MODUL 1</w:t>
            </w:r>
          </w:p>
          <w:p w14:paraId="32788A62" w14:textId="77777777" w:rsidR="001F5E70" w:rsidRDefault="001F5E7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5561AC6A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a Dosen:</w:t>
            </w:r>
          </w:p>
          <w:p w14:paraId="1F203E0B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Dedy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ugiarto</w:t>
            </w:r>
            <w:proofErr w:type="spellEnd"/>
          </w:p>
          <w:p w14:paraId="32F8F62D" w14:textId="77777777" w:rsidR="001F5E70" w:rsidRDefault="001F5E70">
            <w:pPr>
              <w:jc w:val="center"/>
              <w:rPr>
                <w:b/>
              </w:rPr>
            </w:pPr>
          </w:p>
        </w:tc>
      </w:tr>
      <w:tr w:rsidR="001F5E70" w14:paraId="26A1AD56" w14:textId="77777777">
        <w:trPr>
          <w:trHeight w:val="1896"/>
        </w:trPr>
        <w:tc>
          <w:tcPr>
            <w:tcW w:w="28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vAlign w:val="center"/>
          </w:tcPr>
          <w:p w14:paraId="35D6ACC0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Hari/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  <w:p w14:paraId="07AE0E68" w14:textId="21C3D874" w:rsidR="001F5E70" w:rsidRDefault="000C2C9F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abu, 6 Maret 2024</w:t>
            </w:r>
          </w:p>
        </w:tc>
        <w:tc>
          <w:tcPr>
            <w:tcW w:w="3544" w:type="dxa"/>
            <w:tcBorders>
              <w:top w:val="nil"/>
              <w:bottom w:val="single" w:sz="12" w:space="0" w:color="000000"/>
            </w:tcBorders>
          </w:tcPr>
          <w:p w14:paraId="3B6B584A" w14:textId="77777777" w:rsidR="001F5E70" w:rsidRDefault="001F5E70">
            <w:pPr>
              <w:rPr>
                <w:rFonts w:ascii="Times New Roman" w:eastAsia="Times New Roman" w:hAnsi="Times New Roman" w:cs="Times New Roman"/>
              </w:rPr>
            </w:pPr>
          </w:p>
          <w:p w14:paraId="2026E4AE" w14:textId="77777777" w:rsidR="001F5E70" w:rsidRDefault="001F5E7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F1F99DE" w14:textId="77777777" w:rsidR="001F5E70" w:rsidRDefault="001F5E7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4A5E8508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aktik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Probabilita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atistika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226444" w14:textId="77777777" w:rsidR="001F5E70" w:rsidRDefault="00000000">
            <w:pP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Asist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Labratori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:</w:t>
            </w:r>
          </w:p>
          <w:p w14:paraId="6D6D4ECE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1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Kharism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Maulid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Saara</w:t>
            </w:r>
          </w:p>
          <w:p w14:paraId="15752754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4A7289F9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ab/>
              <w:t xml:space="preserve">Taru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idyast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Pertiwi</w:t>
            </w:r>
          </w:p>
          <w:p w14:paraId="2723E1BC" w14:textId="77777777" w:rsidR="001F5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064002200024)</w:t>
            </w:r>
          </w:p>
          <w:p w14:paraId="2697BFB1" w14:textId="77777777" w:rsidR="001F5E70" w:rsidRDefault="001F5E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</w:tr>
    </w:tbl>
    <w:p w14:paraId="23839363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09B9F9F6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Jupyte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 xml:space="preserve"> Notebook IDE Python</w:t>
      </w:r>
    </w:p>
    <w:p w14:paraId="3EB7004C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0D934AB7" w14:textId="77777777" w:rsidR="001F5E7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or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kat</w:t>
      </w:r>
      <w:proofErr w:type="spellEnd"/>
    </w:p>
    <w:p w14:paraId="66A5FF8E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49E9D1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 open-source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isualis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-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-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pal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ul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-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pis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n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ra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markdown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isip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raf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video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erakti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ampua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n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i sanga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ksplor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browser web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, R, Julia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ki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u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"Python"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duk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yek-proye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39BBABC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as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ode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tema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s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lm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j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857A6E6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AA8EEA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4B3953D1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d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Laptop/PC</w:t>
      </w:r>
    </w:p>
    <w:p w14:paraId="7151443A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ftwa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R Studio</w:t>
      </w:r>
    </w:p>
    <w:p w14:paraId="55B353F7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A8FDF9" w14:textId="77777777" w:rsidR="001F5E7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le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etensi</w:t>
      </w:r>
      <w:proofErr w:type="spellEnd"/>
    </w:p>
    <w:p w14:paraId="7D243217" w14:textId="77777777" w:rsidR="001F5E7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nt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</w:t>
      </w:r>
    </w:p>
    <w:p w14:paraId="70A28720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sta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 pada Laptop masing-masing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s. Excel (Hara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su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-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)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to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tbl>
      <w:tblPr>
        <w:tblStyle w:val="a0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3A209F5E" w14:textId="77777777">
        <w:trPr>
          <w:trHeight w:val="90"/>
        </w:trPr>
        <w:tc>
          <w:tcPr>
            <w:tcW w:w="8659" w:type="dxa"/>
          </w:tcPr>
          <w:p w14:paraId="2626D0AF" w14:textId="0B56A78E" w:rsidR="001F5E70" w:rsidRDefault="002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1666B294" wp14:editId="7CDD8FE2">
                  <wp:extent cx="5352415" cy="1433195"/>
                  <wp:effectExtent l="0" t="0" r="635" b="0"/>
                  <wp:docPr id="604125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257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143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8EB22B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4D55C701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225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Lalu bloc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uru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xcel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py</w:t>
      </w:r>
    </w:p>
    <w:tbl>
      <w:tblPr>
        <w:tblStyle w:val="a1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630BF04F" w14:textId="77777777">
        <w:trPr>
          <w:trHeight w:val="70"/>
        </w:trPr>
        <w:tc>
          <w:tcPr>
            <w:tcW w:w="8659" w:type="dxa"/>
          </w:tcPr>
          <w:p w14:paraId="6EC051B8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3AF76435" wp14:editId="3FCC0970">
                  <wp:extent cx="5128260" cy="2884170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260" cy="28841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0EF943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57D7521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79033B24" w14:textId="77777777" w:rsidR="001F5E70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after="0" w:line="276" w:lineRule="auto"/>
        <w:jc w:val="both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u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py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lis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notebook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frame</w:t>
      </w:r>
      <w:proofErr w:type="spellEnd"/>
    </w:p>
    <w:p w14:paraId="0C00D136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br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ort pandas as pd</w:t>
      </w:r>
    </w:p>
    <w:p w14:paraId="1666C548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#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fram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ali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clipboard</w:t>
      </w:r>
    </w:p>
    <w:p w14:paraId="7FAB2BA0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.read_clipboard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)</w:t>
      </w:r>
    </w:p>
    <w:p w14:paraId="64B59C79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2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1BD9331C" w14:textId="77777777">
        <w:trPr>
          <w:trHeight w:val="70"/>
        </w:trPr>
        <w:tc>
          <w:tcPr>
            <w:tcW w:w="8659" w:type="dxa"/>
          </w:tcPr>
          <w:p w14:paraId="2640B7D5" w14:textId="1B3255B8" w:rsidR="001F5E70" w:rsidRDefault="002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25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3A460F4F" wp14:editId="2CC62603">
                  <wp:extent cx="5352415" cy="1846580"/>
                  <wp:effectExtent l="0" t="0" r="635" b="1270"/>
                  <wp:docPr id="14787016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70162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257CD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79972D8A" wp14:editId="37BAFABF">
                  <wp:extent cx="4808637" cy="1493649"/>
                  <wp:effectExtent l="0" t="0" r="0" b="0"/>
                  <wp:docPr id="847540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754027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8637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8A6CA5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776EDFA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6894695C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Lalu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209ACA96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6210"/>
        </w:tabs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*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guna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screenshot masing-masing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praktik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</w:p>
    <w:tbl>
      <w:tblPr>
        <w:tblStyle w:val="a3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48B91317" w14:textId="77777777">
        <w:trPr>
          <w:trHeight w:val="70"/>
        </w:trPr>
        <w:tc>
          <w:tcPr>
            <w:tcW w:w="8659" w:type="dxa"/>
          </w:tcPr>
          <w:p w14:paraId="6D5AA000" w14:textId="031906A4" w:rsidR="001F5E70" w:rsidRDefault="00257C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206BE9" wp14:editId="60D8BB89">
                  <wp:extent cx="5352415" cy="1846580"/>
                  <wp:effectExtent l="0" t="0" r="635" b="1270"/>
                  <wp:docPr id="606297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297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184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1E3331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4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1A620C4D" w14:textId="77777777">
        <w:trPr>
          <w:trHeight w:val="55"/>
        </w:trPr>
        <w:tc>
          <w:tcPr>
            <w:tcW w:w="8630" w:type="dxa"/>
          </w:tcPr>
          <w:p w14:paraId="449ED6D6" w14:textId="77777777" w:rsidR="001F5E70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uka console R Studio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_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ad.del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“clipboard”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ew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_nam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1CA4A949" w14:textId="55462F5A" w:rsidR="001F5E70" w:rsidRDefault="009C692E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C69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00937467" wp14:editId="33E54BB1">
                  <wp:extent cx="5334000" cy="4763135"/>
                  <wp:effectExtent l="0" t="0" r="0" b="0"/>
                  <wp:docPr id="1078112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121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76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F0B51" w14:textId="77777777" w:rsidR="001F5E70" w:rsidRDefault="001F5E7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3E7EB2C6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1D9D36BD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g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unc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aw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</w:p>
    <w:tbl>
      <w:tblPr>
        <w:tblStyle w:val="a5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05A9354F" w14:textId="77777777">
        <w:trPr>
          <w:trHeight w:val="70"/>
        </w:trPr>
        <w:tc>
          <w:tcPr>
            <w:tcW w:w="8659" w:type="dxa"/>
          </w:tcPr>
          <w:p w14:paraId="3349BE36" w14:textId="1CFDB9D1" w:rsidR="001F5E70" w:rsidRDefault="007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drawing>
                <wp:inline distT="0" distB="0" distL="0" distR="0" wp14:anchorId="4CCE3A8D" wp14:editId="1EA912D5">
                  <wp:extent cx="5352415" cy="2357755"/>
                  <wp:effectExtent l="0" t="0" r="635" b="4445"/>
                  <wp:docPr id="3330919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309196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2415" cy="2357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2F762" w14:textId="77777777" w:rsidR="001F5E70" w:rsidRDefault="001F5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</w:p>
        </w:tc>
      </w:tr>
    </w:tbl>
    <w:p w14:paraId="476ECED9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tbl>
      <w:tblPr>
        <w:tblStyle w:val="a6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7DC4B56A" w14:textId="77777777">
        <w:tc>
          <w:tcPr>
            <w:tcW w:w="8630" w:type="dxa"/>
          </w:tcPr>
          <w:p w14:paraId="010228B0" w14:textId="77777777" w:rsidR="001F5E70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tik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an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ata_nama$Tinggi.Bada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mpil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4ADF90D9" w14:textId="56564573" w:rsidR="001F5E70" w:rsidRDefault="007C3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C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46B329B0" wp14:editId="625327C4">
                  <wp:extent cx="5212532" cy="6683319"/>
                  <wp:effectExtent l="0" t="0" r="7620" b="3810"/>
                  <wp:docPr id="513193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19302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532" cy="6683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708DFA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F03B45E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lih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ype data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ngub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ype dat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lo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r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ing</w:t>
      </w:r>
    </w:p>
    <w:tbl>
      <w:tblPr>
        <w:tblStyle w:val="a7"/>
        <w:tblW w:w="8659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59"/>
      </w:tblGrid>
      <w:tr w:rsidR="001F5E70" w14:paraId="771F0D1C" w14:textId="77777777">
        <w:trPr>
          <w:trHeight w:val="70"/>
        </w:trPr>
        <w:tc>
          <w:tcPr>
            <w:tcW w:w="8659" w:type="dxa"/>
          </w:tcPr>
          <w:p w14:paraId="0C2B606E" w14:textId="17703444" w:rsidR="001F5E70" w:rsidRDefault="007C3E5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7C3E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4691CB1A" wp14:editId="62297956">
                  <wp:extent cx="3939881" cy="3116850"/>
                  <wp:effectExtent l="0" t="0" r="3810" b="7620"/>
                  <wp:docPr id="7137719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7719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311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46F15D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26B52E76" w14:textId="77777777">
        <w:tc>
          <w:tcPr>
            <w:tcW w:w="8630" w:type="dxa"/>
          </w:tcPr>
          <w:p w14:paraId="25A68947" w14:textId="77777777" w:rsidR="001F5E70" w:rsidRDefault="00000000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Kemudia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eti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lag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erint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str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data_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)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ntuk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gub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data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njad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String.</w:t>
            </w:r>
          </w:p>
          <w:p w14:paraId="00ED3274" w14:textId="08EAA82E" w:rsidR="001F5E70" w:rsidRDefault="007C3E51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3E51">
              <w:rPr>
                <w:rFonts w:ascii="Times New Roman" w:eastAsia="Times New Roman" w:hAnsi="Times New Roman" w:cs="Times New Roman"/>
                <w:sz w:val="24"/>
                <w:szCs w:val="24"/>
              </w:rPr>
              <w:drawing>
                <wp:inline distT="0" distB="0" distL="0" distR="0" wp14:anchorId="72C6086C" wp14:editId="323E1A96">
                  <wp:extent cx="5334000" cy="1157605"/>
                  <wp:effectExtent l="0" t="0" r="0" b="4445"/>
                  <wp:docPr id="15553729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37292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15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C41FB1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07877" w14:textId="6440B656" w:rsidR="001F5E7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0C5627">
        <w:lastRenderedPageBreak/>
        <w:t xml:space="preserve"> </w:t>
      </w:r>
      <w:r w:rsidR="000C5627">
        <w:tab/>
      </w:r>
    </w:p>
    <w:p w14:paraId="171A6767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FDA784" w14:textId="77777777" w:rsidR="001F5E70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tih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</w:p>
    <w:p w14:paraId="20106FA3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ti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mbah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0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ali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csv dan xlsx </w:t>
      </w:r>
    </w:p>
    <w:tbl>
      <w:tblPr>
        <w:tblStyle w:val="a9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1BAE0E6C" w14:textId="77777777">
        <w:tc>
          <w:tcPr>
            <w:tcW w:w="8630" w:type="dxa"/>
          </w:tcPr>
          <w:p w14:paraId="31977D48" w14:textId="5091880A" w:rsidR="001F5E70" w:rsidRDefault="000A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7A1CBA93" wp14:editId="3B2E9C87">
                  <wp:extent cx="5334000" cy="658495"/>
                  <wp:effectExtent l="0" t="0" r="0" b="8255"/>
                  <wp:docPr id="1639260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2600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65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C01D9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8FE002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Jika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im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cs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391A86F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.read_csv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"your_file.csv")</w:t>
      </w:r>
    </w:p>
    <w:p w14:paraId="45F77FF8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</w:p>
    <w:p w14:paraId="42F5182C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mu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</w:t>
      </w:r>
    </w:p>
    <w:tbl>
      <w:tblPr>
        <w:tblStyle w:val="aa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41301511" w14:textId="77777777">
        <w:tc>
          <w:tcPr>
            <w:tcW w:w="8630" w:type="dxa"/>
          </w:tcPr>
          <w:p w14:paraId="4FAD29F9" w14:textId="25E9D6D8" w:rsidR="001F5E70" w:rsidRDefault="000A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drawing>
                <wp:inline distT="0" distB="0" distL="0" distR="0" wp14:anchorId="16E3D9B0" wp14:editId="3E22F7C6">
                  <wp:extent cx="5334000" cy="3377565"/>
                  <wp:effectExtent l="0" t="0" r="0" b="0"/>
                  <wp:docPr id="11591079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10799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3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4FE52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BD8521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d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xlsx., </w:t>
      </w:r>
    </w:p>
    <w:p w14:paraId="51A907D9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d.read_exc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("your_file.xlsx")</w:t>
      </w:r>
    </w:p>
    <w:p w14:paraId="5C9EE6E6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f</w:t>
      </w:r>
      <w:proofErr w:type="spellEnd"/>
    </w:p>
    <w:tbl>
      <w:tblPr>
        <w:tblStyle w:val="ab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2444B2F8" w14:textId="77777777">
        <w:tc>
          <w:tcPr>
            <w:tcW w:w="8630" w:type="dxa"/>
          </w:tcPr>
          <w:p w14:paraId="570CE1F1" w14:textId="43D68875" w:rsidR="001F5E70" w:rsidRDefault="000A00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A00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drawing>
                <wp:inline distT="0" distB="0" distL="0" distR="0" wp14:anchorId="183DC660" wp14:editId="14F00A7F">
                  <wp:extent cx="5334000" cy="3197860"/>
                  <wp:effectExtent l="0" t="0" r="0" b="2540"/>
                  <wp:docPr id="198665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66505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19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29474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562777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ta_na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= read.csv("C:/SMT Antara/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Statistik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/BahanPraktikum1_Statistika.csv “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Direktori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file yang kalian </w:t>
      </w:r>
      <w:proofErr w:type="spellStart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simpan</w:t>
      </w:r>
      <w:proofErr w:type="spellEnd"/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l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ter</w:t>
      </w:r>
    </w:p>
    <w:tbl>
      <w:tblPr>
        <w:tblStyle w:val="ac"/>
        <w:tblW w:w="8630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30"/>
      </w:tblGrid>
      <w:tr w:rsidR="001F5E70" w14:paraId="01959413" w14:textId="77777777">
        <w:tc>
          <w:tcPr>
            <w:tcW w:w="8630" w:type="dxa"/>
          </w:tcPr>
          <w:p w14:paraId="5834EDD9" w14:textId="7E9F066F" w:rsidR="001F5E70" w:rsidRDefault="000213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0213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lastRenderedPageBreak/>
              <w:drawing>
                <wp:inline distT="0" distB="0" distL="0" distR="0" wp14:anchorId="35C6DF4A" wp14:editId="2970E33D">
                  <wp:extent cx="5334000" cy="3552190"/>
                  <wp:effectExtent l="0" t="0" r="0" b="0"/>
                  <wp:docPr id="1302813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2813597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355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5E4224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551C437B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</w:p>
    <w:p w14:paraId="3855BA46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le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</w:p>
    <w:p w14:paraId="4BD7DB2F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pository:</w:t>
      </w:r>
    </w:p>
    <w:tbl>
      <w:tblPr>
        <w:tblStyle w:val="ad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90"/>
      </w:tblGrid>
      <w:tr w:rsidR="001F5E70" w14:paraId="3157E19B" w14:textId="77777777">
        <w:tc>
          <w:tcPr>
            <w:tcW w:w="8990" w:type="dxa"/>
          </w:tcPr>
          <w:p w14:paraId="3300660D" w14:textId="58003387" w:rsidR="001F5E70" w:rsidRDefault="001E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</w:pPr>
            <w:r w:rsidRPr="001E70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https://github.com/rayyan-naufal/Uni/tree/main/S2/ProbabilitasStatistika/Praktikum/Modul1</w:t>
            </w:r>
          </w:p>
        </w:tc>
      </w:tr>
    </w:tbl>
    <w:p w14:paraId="1376CBD5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7659A8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al Latihan</w:t>
      </w:r>
    </w:p>
    <w:p w14:paraId="0A5A737A" w14:textId="77777777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:</w:t>
      </w:r>
    </w:p>
    <w:p w14:paraId="4B0CC2F2" w14:textId="77777777" w:rsidR="001F5E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Studio?</w:t>
      </w:r>
    </w:p>
    <w:p w14:paraId="439F9D86" w14:textId="77777777" w:rsidR="001F5E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dan R Studio?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elas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5D6AEED3" w14:textId="77777777" w:rsidR="001F5E70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mat csv?</w:t>
      </w:r>
    </w:p>
    <w:p w14:paraId="0DE29335" w14:textId="77777777" w:rsidR="001E7043" w:rsidRPr="001E7043" w:rsidRDefault="00000000" w:rsidP="001E704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wab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1. </w:t>
      </w:r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R Studio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terpadu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(IDE) yang gratis dan open-source,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ngembang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rangkat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luna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2. </w:t>
      </w:r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komputasi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data,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visualisasi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model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tatisti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. R Studio, di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isi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lain,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ntegrated Development Environment (IDE) yang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dirancang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>pemrograman</w:t>
      </w:r>
      <w:proofErr w:type="spellEnd"/>
      <w:r w:rsidR="001E7043" w:rsidRPr="001E7043">
        <w:rPr>
          <w:rFonts w:ascii="Times New Roman" w:eastAsia="Times New Roman" w:hAnsi="Times New Roman" w:cs="Times New Roman"/>
          <w:sz w:val="24"/>
          <w:szCs w:val="24"/>
        </w:rPr>
        <w:t xml:space="preserve"> R.</w:t>
      </w:r>
    </w:p>
    <w:p w14:paraId="6A5909FD" w14:textId="4F963C0A" w:rsidR="001F5E70" w:rsidRDefault="0000000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3. </w:t>
      </w:r>
      <w:r w:rsidR="001E70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7043">
        <w:rPr>
          <w:rFonts w:ascii="Times New Roman" w:eastAsia="Times New Roman" w:hAnsi="Times New Roman" w:cs="Times New Roman"/>
          <w:sz w:val="24"/>
          <w:szCs w:val="24"/>
        </w:rPr>
        <w:t>pd.read_csv</w:t>
      </w:r>
      <w:proofErr w:type="spellEnd"/>
    </w:p>
    <w:p w14:paraId="74E119FB" w14:textId="77777777" w:rsidR="001F5E70" w:rsidRDefault="001F5E70">
      <w:pPr>
        <w:spacing w:line="276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AEA1AC" w14:textId="77777777" w:rsidR="001F5E70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87D4E7B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1A387610" w14:textId="4735F606" w:rsidR="001F5E7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erj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lam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a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kita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belajar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</w:t>
      </w:r>
      <w:r w:rsid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3161231" w14:textId="49A053BB" w:rsidR="001F5E70" w:rsidRDefault="00000000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ita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 w:rsid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melibatkan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penggunaan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perangkat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lunak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statistik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memproses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E7043" w:rsidRP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</w:p>
    <w:p w14:paraId="00C49521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099D6BB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ek List (</w:t>
      </w:r>
      <w:r>
        <w:rPr>
          <w:rFonts w:ascii="Noto Sans Symbols" w:eastAsia="Noto Sans Symbols" w:hAnsi="Noto Sans Symbols" w:cs="Noto Sans Symbols"/>
          <w:b/>
          <w:color w:val="000000"/>
          <w:sz w:val="24"/>
          <w:szCs w:val="24"/>
        </w:rPr>
        <w:t>✔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)</w:t>
      </w:r>
    </w:p>
    <w:p w14:paraId="78CF6FD5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e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1F5E70" w14:paraId="1E4BB718" w14:textId="77777777">
        <w:trPr>
          <w:trHeight w:val="461"/>
        </w:trPr>
        <w:tc>
          <w:tcPr>
            <w:tcW w:w="895" w:type="dxa"/>
            <w:vMerge w:val="restart"/>
            <w:vAlign w:val="center"/>
          </w:tcPr>
          <w:p w14:paraId="49023C64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Merge w:val="restart"/>
            <w:vAlign w:val="center"/>
          </w:tcPr>
          <w:p w14:paraId="75D397AD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4496" w:type="dxa"/>
            <w:gridSpan w:val="2"/>
            <w:vAlign w:val="center"/>
          </w:tcPr>
          <w:p w14:paraId="516EAF66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yelesaian</w:t>
            </w:r>
            <w:proofErr w:type="spellEnd"/>
          </w:p>
        </w:tc>
      </w:tr>
      <w:tr w:rsidR="001F5E70" w14:paraId="5011B496" w14:textId="77777777">
        <w:trPr>
          <w:trHeight w:val="422"/>
        </w:trPr>
        <w:tc>
          <w:tcPr>
            <w:tcW w:w="895" w:type="dxa"/>
            <w:vMerge/>
            <w:vAlign w:val="center"/>
          </w:tcPr>
          <w:p w14:paraId="59BBE1CB" w14:textId="77777777" w:rsidR="001F5E70" w:rsidRDefault="001F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3599" w:type="dxa"/>
            <w:vMerge/>
            <w:vAlign w:val="center"/>
          </w:tcPr>
          <w:p w14:paraId="17D20CEE" w14:textId="77777777" w:rsidR="001F5E70" w:rsidRDefault="001F5E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</w:p>
        </w:tc>
        <w:tc>
          <w:tcPr>
            <w:tcW w:w="2248" w:type="dxa"/>
            <w:vAlign w:val="center"/>
          </w:tcPr>
          <w:p w14:paraId="7046B450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  <w:tc>
          <w:tcPr>
            <w:tcW w:w="2248" w:type="dxa"/>
            <w:vAlign w:val="center"/>
          </w:tcPr>
          <w:p w14:paraId="6380678F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Tidak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elesai</w:t>
            </w:r>
            <w:proofErr w:type="spellEnd"/>
          </w:p>
        </w:tc>
      </w:tr>
      <w:tr w:rsidR="001F5E70" w14:paraId="15ED17C5" w14:textId="77777777">
        <w:trPr>
          <w:trHeight w:val="503"/>
        </w:trPr>
        <w:tc>
          <w:tcPr>
            <w:tcW w:w="895" w:type="dxa"/>
            <w:vAlign w:val="center"/>
          </w:tcPr>
          <w:p w14:paraId="5249BDF3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7208FCD9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5DD90E69" w14:textId="43AAF5F0" w:rsidR="001F5E70" w:rsidRDefault="001E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Segoe UI Emoji" w:eastAsia="Times New Roman" w:hAnsi="Segoe UI Emoji" w:cs="Segoe UI Emoji"/>
                <w:b/>
                <w:color w:val="000000"/>
                <w:sz w:val="24"/>
                <w:szCs w:val="24"/>
              </w:rPr>
              <w:t>✅</w:t>
            </w:r>
          </w:p>
        </w:tc>
        <w:tc>
          <w:tcPr>
            <w:tcW w:w="2248" w:type="dxa"/>
            <w:vAlign w:val="center"/>
          </w:tcPr>
          <w:p w14:paraId="6B0ABC77" w14:textId="77777777" w:rsidR="001F5E70" w:rsidRDefault="001F5E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43B5A1D4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0E23E0" w14:textId="77777777" w:rsidR="001F5E70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Formuli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mp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Balik</w:t>
      </w:r>
    </w:p>
    <w:p w14:paraId="7B830464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f"/>
        <w:tblW w:w="8990" w:type="dxa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5"/>
        <w:gridCol w:w="3599"/>
        <w:gridCol w:w="2248"/>
        <w:gridCol w:w="2248"/>
      </w:tblGrid>
      <w:tr w:rsidR="001F5E70" w14:paraId="1A8F6B0D" w14:textId="77777777">
        <w:trPr>
          <w:trHeight w:val="748"/>
        </w:trPr>
        <w:tc>
          <w:tcPr>
            <w:tcW w:w="895" w:type="dxa"/>
            <w:vAlign w:val="center"/>
          </w:tcPr>
          <w:p w14:paraId="6C4C5D1F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No</w:t>
            </w:r>
          </w:p>
        </w:tc>
        <w:tc>
          <w:tcPr>
            <w:tcW w:w="3599" w:type="dxa"/>
            <w:vAlign w:val="center"/>
          </w:tcPr>
          <w:p w14:paraId="489D6493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Elem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ompetensi</w:t>
            </w:r>
            <w:proofErr w:type="spellEnd"/>
          </w:p>
        </w:tc>
        <w:tc>
          <w:tcPr>
            <w:tcW w:w="2248" w:type="dxa"/>
            <w:vAlign w:val="center"/>
          </w:tcPr>
          <w:p w14:paraId="59282E0C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Wakt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engerjaan</w:t>
            </w:r>
            <w:proofErr w:type="spellEnd"/>
          </w:p>
        </w:tc>
        <w:tc>
          <w:tcPr>
            <w:tcW w:w="2248" w:type="dxa"/>
            <w:vAlign w:val="center"/>
          </w:tcPr>
          <w:p w14:paraId="757B699C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Kriteria</w:t>
            </w:r>
            <w:proofErr w:type="spellEnd"/>
          </w:p>
        </w:tc>
      </w:tr>
      <w:tr w:rsidR="001F5E70" w14:paraId="006AAC3F" w14:textId="77777777">
        <w:trPr>
          <w:trHeight w:val="503"/>
        </w:trPr>
        <w:tc>
          <w:tcPr>
            <w:tcW w:w="895" w:type="dxa"/>
            <w:vAlign w:val="center"/>
          </w:tcPr>
          <w:p w14:paraId="0B0AA26D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3599" w:type="dxa"/>
            <w:vAlign w:val="center"/>
          </w:tcPr>
          <w:p w14:paraId="3205D4C3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atiha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tama</w:t>
            </w:r>
            <w:proofErr w:type="spellEnd"/>
          </w:p>
        </w:tc>
        <w:tc>
          <w:tcPr>
            <w:tcW w:w="2248" w:type="dxa"/>
            <w:vAlign w:val="center"/>
          </w:tcPr>
          <w:p w14:paraId="24C01A47" w14:textId="09751F3B" w:rsidR="001F5E70" w:rsidRDefault="001E70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30 </w:t>
            </w:r>
            <w:r w:rsidR="00000000">
              <w:rPr>
                <w:rFonts w:ascii="Times New Roman" w:eastAsia="Times New Roman" w:hAnsi="Times New Roman" w:cs="Times New Roman"/>
                <w:color w:val="000000"/>
              </w:rPr>
              <w:t>Menit</w:t>
            </w:r>
          </w:p>
        </w:tc>
        <w:tc>
          <w:tcPr>
            <w:tcW w:w="2248" w:type="dxa"/>
            <w:vAlign w:val="center"/>
          </w:tcPr>
          <w:p w14:paraId="78BCDCAC" w14:textId="77777777" w:rsidR="001F5E7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</w:t>
            </w:r>
          </w:p>
        </w:tc>
      </w:tr>
    </w:tbl>
    <w:p w14:paraId="175EA6CF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321657" w14:textId="2C98FB53" w:rsidR="001F5E70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er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1E70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</w:p>
    <w:p w14:paraId="0D8FBCFF" w14:textId="77777777" w:rsidR="001F5E70" w:rsidRDefault="001F5E7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523300" w14:textId="77777777" w:rsidR="001F5E7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arik</w:t>
      </w:r>
      <w:proofErr w:type="spellEnd"/>
    </w:p>
    <w:p w14:paraId="127B7D94" w14:textId="77777777" w:rsidR="001F5E7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</w:p>
    <w:p w14:paraId="268D4838" w14:textId="77777777" w:rsidR="001F5E7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ukup</w:t>
      </w:r>
      <w:proofErr w:type="spellEnd"/>
    </w:p>
    <w:p w14:paraId="151861B1" w14:textId="77777777" w:rsidR="001F5E70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urang</w:t>
      </w:r>
    </w:p>
    <w:sectPr w:rsidR="001F5E7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E6EC71" w14:textId="77777777" w:rsidR="00583259" w:rsidRDefault="00583259">
      <w:pPr>
        <w:spacing w:after="0" w:line="240" w:lineRule="auto"/>
      </w:pPr>
      <w:r>
        <w:separator/>
      </w:r>
    </w:p>
  </w:endnote>
  <w:endnote w:type="continuationSeparator" w:id="0">
    <w:p w14:paraId="3E64032E" w14:textId="77777777" w:rsidR="00583259" w:rsidRDefault="00583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96AA7" w14:textId="77777777" w:rsidR="001F5E70" w:rsidRDefault="001F5E7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</w:rPr>
    </w:pPr>
  </w:p>
  <w:tbl>
    <w:tblPr>
      <w:tblStyle w:val="af1"/>
      <w:tblW w:w="978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786"/>
      <w:gridCol w:w="8995"/>
    </w:tblGrid>
    <w:tr w:rsidR="001F5E70" w14:paraId="39F3E1CD" w14:textId="77777777">
      <w:tc>
        <w:tcPr>
          <w:tcW w:w="786" w:type="dxa"/>
        </w:tcPr>
        <w:p w14:paraId="7EBD77DC" w14:textId="77777777" w:rsidR="001F5E7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Book Antiqua" w:eastAsia="Book Antiqua" w:hAnsi="Book Antiqua" w:cs="Book Antiqua"/>
              <w:color w:val="000000"/>
            </w:rPr>
          </w:pPr>
          <w:r>
            <w:rPr>
              <w:rFonts w:ascii="Book Antiqua" w:eastAsia="Book Antiqua" w:hAnsi="Book Antiqua" w:cs="Book Antiqua"/>
              <w:noProof/>
              <w:color w:val="000000"/>
            </w:rPr>
            <w:drawing>
              <wp:inline distT="0" distB="0" distL="0" distR="0" wp14:anchorId="2351C678" wp14:editId="1337AB75">
                <wp:extent cx="352425" cy="352425"/>
                <wp:effectExtent l="0" t="0" r="0" b="0"/>
                <wp:docPr id="10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425" cy="3524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95" w:type="dxa"/>
        </w:tcPr>
        <w:p w14:paraId="45AC220A" w14:textId="77777777" w:rsidR="001F5E7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b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Jurusan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Teknik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tika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&amp;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Sistem</w:t>
          </w:r>
          <w:proofErr w:type="spellEnd"/>
          <w:r>
            <w:rPr>
              <w:rFonts w:ascii="Book Antiqua" w:eastAsia="Book Antiqua" w:hAnsi="Book Antiqua" w:cs="Book Antiqua"/>
              <w:b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b/>
              <w:color w:val="000000"/>
            </w:rPr>
            <w:t>Informasi</w:t>
          </w:r>
          <w:proofErr w:type="spellEnd"/>
        </w:p>
        <w:p w14:paraId="77A2C1DB" w14:textId="77777777" w:rsidR="001F5E70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rFonts w:ascii="Book Antiqua" w:eastAsia="Book Antiqua" w:hAnsi="Book Antiqua" w:cs="Book Antiqua"/>
              <w:color w:val="000000"/>
            </w:rPr>
          </w:pPr>
          <w:proofErr w:type="spellStart"/>
          <w:r>
            <w:rPr>
              <w:rFonts w:ascii="Book Antiqua" w:eastAsia="Book Antiqua" w:hAnsi="Book Antiqua" w:cs="Book Antiqua"/>
              <w:color w:val="000000"/>
            </w:rPr>
            <w:t>Fakultas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eknolog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Industri</w:t>
          </w:r>
          <w:proofErr w:type="spellEnd"/>
          <w:r>
            <w:rPr>
              <w:rFonts w:ascii="Book Antiqua" w:eastAsia="Book Antiqua" w:hAnsi="Book Antiqua" w:cs="Book Antiqua"/>
              <w:color w:val="000000"/>
            </w:rPr>
            <w:t xml:space="preserve"> – Universitas </w:t>
          </w:r>
          <w:proofErr w:type="spellStart"/>
          <w:r>
            <w:rPr>
              <w:rFonts w:ascii="Book Antiqua" w:eastAsia="Book Antiqua" w:hAnsi="Book Antiqua" w:cs="Book Antiqua"/>
              <w:color w:val="000000"/>
            </w:rPr>
            <w:t>Trisakti</w:t>
          </w:r>
          <w:proofErr w:type="spellEnd"/>
        </w:p>
      </w:tc>
    </w:tr>
  </w:tbl>
  <w:p w14:paraId="5C2A3709" w14:textId="77777777" w:rsidR="001F5E70" w:rsidRDefault="001F5E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E8EB45" w14:textId="77777777" w:rsidR="00583259" w:rsidRDefault="00583259">
      <w:pPr>
        <w:spacing w:after="0" w:line="240" w:lineRule="auto"/>
      </w:pPr>
      <w:r>
        <w:separator/>
      </w:r>
    </w:p>
  </w:footnote>
  <w:footnote w:type="continuationSeparator" w:id="0">
    <w:p w14:paraId="6C8386D3" w14:textId="77777777" w:rsidR="00583259" w:rsidRDefault="00583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C26F80" w14:textId="77777777" w:rsidR="001F5E70" w:rsidRDefault="001F5E70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tbl>
    <w:tblPr>
      <w:tblStyle w:val="af0"/>
      <w:tblW w:w="9786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9219"/>
      <w:gridCol w:w="567"/>
    </w:tblGrid>
    <w:tr w:rsidR="001F5E70" w14:paraId="440F63B8" w14:textId="77777777">
      <w:tc>
        <w:tcPr>
          <w:tcW w:w="9219" w:type="dxa"/>
          <w:tcBorders>
            <w:top w:val="nil"/>
            <w:bottom w:val="nil"/>
            <w:right w:val="single" w:sz="4" w:space="0" w:color="000000"/>
          </w:tcBorders>
        </w:tcPr>
        <w:p w14:paraId="633C6B39" w14:textId="783AD236" w:rsidR="001F5E70" w:rsidRPr="000C2C9F" w:rsidRDefault="000C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</w:rPr>
          </w:pPr>
          <w:r w:rsidRPr="000C2C9F">
            <w:rPr>
              <w:rFonts w:ascii="Times New Roman" w:eastAsia="Times New Roman" w:hAnsi="Times New Roman" w:cs="Times New Roman"/>
            </w:rPr>
            <w:t>MUHAMMAD RAYYAN NAUFAL</w:t>
          </w:r>
        </w:p>
        <w:p w14:paraId="1FEA65DE" w14:textId="6A7DE97C" w:rsidR="001F5E70" w:rsidRDefault="000C2C9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rFonts w:ascii="Times New Roman" w:eastAsia="Times New Roman" w:hAnsi="Times New Roman" w:cs="Times New Roman"/>
              <w:b/>
              <w:color w:val="000000"/>
            </w:rPr>
          </w:pPr>
          <w:r w:rsidRPr="000C2C9F">
            <w:rPr>
              <w:rFonts w:ascii="Times New Roman" w:eastAsia="Times New Roman" w:hAnsi="Times New Roman" w:cs="Times New Roman"/>
              <w:b/>
            </w:rPr>
            <w:t>065002300024</w:t>
          </w:r>
        </w:p>
      </w:tc>
      <w:tc>
        <w:tcPr>
          <w:tcW w:w="567" w:type="dxa"/>
          <w:tcBorders>
            <w:top w:val="nil"/>
            <w:left w:val="single" w:sz="4" w:space="0" w:color="000000"/>
            <w:bottom w:val="nil"/>
          </w:tcBorders>
        </w:tcPr>
        <w:p w14:paraId="7E52A84C" w14:textId="77777777" w:rsidR="001F5E70" w:rsidRDefault="00000000">
          <w:pPr>
            <w:tabs>
              <w:tab w:val="center" w:pos="4680"/>
              <w:tab w:val="right" w:pos="9360"/>
            </w:tabs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rPr>
              <w:rFonts w:ascii="Times New Roman" w:eastAsia="Times New Roman" w:hAnsi="Times New Roman" w:cs="Times New Roman"/>
              <w:color w:val="000000"/>
            </w:rPr>
            <w:fldChar w:fldCharType="begin"/>
          </w:r>
          <w:r>
            <w:rPr>
              <w:rFonts w:ascii="Times New Roman" w:eastAsia="Times New Roman" w:hAnsi="Times New Roman" w:cs="Times New Roman"/>
              <w:color w:val="000000"/>
            </w:rPr>
            <w:instrText>PAGE</w:instrTex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separate"/>
          </w:r>
          <w:r w:rsidR="000C2C9F">
            <w:rPr>
              <w:rFonts w:ascii="Times New Roman" w:eastAsia="Times New Roman" w:hAnsi="Times New Roman" w:cs="Times New Roman"/>
              <w:noProof/>
              <w:color w:val="000000"/>
            </w:rPr>
            <w:t>1</w:t>
          </w:r>
          <w:r>
            <w:rPr>
              <w:rFonts w:ascii="Times New Roman" w:eastAsia="Times New Roman" w:hAnsi="Times New Roman" w:cs="Times New Roman"/>
              <w:color w:val="000000"/>
            </w:rPr>
            <w:fldChar w:fldCharType="end"/>
          </w:r>
        </w:p>
      </w:tc>
    </w:tr>
  </w:tbl>
  <w:p w14:paraId="1D716A47" w14:textId="77777777" w:rsidR="001F5E70" w:rsidRDefault="001F5E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EC1000"/>
    <w:multiLevelType w:val="multilevel"/>
    <w:tmpl w:val="EFCC193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D6600"/>
    <w:multiLevelType w:val="multilevel"/>
    <w:tmpl w:val="C642669C"/>
    <w:lvl w:ilvl="0">
      <w:start w:val="3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A161558"/>
    <w:multiLevelType w:val="multilevel"/>
    <w:tmpl w:val="2ACAFFB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76862"/>
    <w:multiLevelType w:val="multilevel"/>
    <w:tmpl w:val="98E039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1188">
    <w:abstractNumId w:val="2"/>
  </w:num>
  <w:num w:numId="2" w16cid:durableId="200440821">
    <w:abstractNumId w:val="1"/>
  </w:num>
  <w:num w:numId="3" w16cid:durableId="504319560">
    <w:abstractNumId w:val="3"/>
  </w:num>
  <w:num w:numId="4" w16cid:durableId="1437484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E70"/>
    <w:rsid w:val="000213FD"/>
    <w:rsid w:val="000A00FC"/>
    <w:rsid w:val="000C2C9F"/>
    <w:rsid w:val="000C5627"/>
    <w:rsid w:val="001D401C"/>
    <w:rsid w:val="001E7043"/>
    <w:rsid w:val="001F5E70"/>
    <w:rsid w:val="00257CD2"/>
    <w:rsid w:val="00533611"/>
    <w:rsid w:val="00583259"/>
    <w:rsid w:val="007C3E51"/>
    <w:rsid w:val="009C692E"/>
    <w:rsid w:val="00BC5DE9"/>
    <w:rsid w:val="00DB4B6F"/>
    <w:rsid w:val="00E03B17"/>
    <w:rsid w:val="00ED278E"/>
    <w:rsid w:val="00F2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B29504"/>
  <w15:docId w15:val="{57D8DDA9-D27B-4D4A-B89C-A0351335C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2C9F"/>
  </w:style>
  <w:style w:type="paragraph" w:styleId="Footer">
    <w:name w:val="footer"/>
    <w:basedOn w:val="Normal"/>
    <w:link w:val="FooterChar"/>
    <w:uiPriority w:val="99"/>
    <w:unhideWhenUsed/>
    <w:rsid w:val="000C2C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2C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14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5E5C3-DE0C-482A-8771-5EE15A03C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721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US 16</dc:creator>
  <cp:lastModifiedBy>mrayyan.naufal@gmail.com</cp:lastModifiedBy>
  <cp:revision>3</cp:revision>
  <dcterms:created xsi:type="dcterms:W3CDTF">2024-03-06T05:42:00Z</dcterms:created>
  <dcterms:modified xsi:type="dcterms:W3CDTF">2024-03-06T05:43:00Z</dcterms:modified>
</cp:coreProperties>
</file>